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7110" w14:textId="77777777" w:rsidR="007A715B" w:rsidRDefault="00675703">
      <w:r>
        <w:t>Stephen Chambers</w:t>
      </w:r>
    </w:p>
    <w:p w14:paraId="69636500" w14:textId="77777777" w:rsidR="00675703" w:rsidRDefault="00675703">
      <w:r>
        <w:t>smx227</w:t>
      </w:r>
    </w:p>
    <w:p w14:paraId="2526AA50" w14:textId="77777777" w:rsidR="00675703" w:rsidRDefault="00675703">
      <w:r>
        <w:t>October 15, 2015</w:t>
      </w:r>
    </w:p>
    <w:p w14:paraId="57607576" w14:textId="77777777" w:rsidR="00675703" w:rsidRDefault="00675703"/>
    <w:p w14:paraId="2A8704C3" w14:textId="77777777" w:rsidR="00675703" w:rsidRDefault="00675703" w:rsidP="00675703">
      <w:pPr>
        <w:jc w:val="center"/>
      </w:pPr>
      <w:r>
        <w:t>Assignment 6 Writeup</w:t>
      </w:r>
    </w:p>
    <w:p w14:paraId="18CE7EF7" w14:textId="77777777" w:rsidR="00675703" w:rsidRDefault="00675703" w:rsidP="00675703">
      <w:pPr>
        <w:jc w:val="center"/>
      </w:pPr>
    </w:p>
    <w:p w14:paraId="44E98034" w14:textId="7DADD208" w:rsidR="0060760F" w:rsidRDefault="0060760F" w:rsidP="0060760F">
      <w:r>
        <w:rPr>
          <w:b/>
        </w:rPr>
        <w:t xml:space="preserve">1. </w:t>
      </w:r>
      <w:r w:rsidR="006C6359">
        <w:rPr>
          <w:b/>
        </w:rPr>
        <w:t>Describe any implmentation choices you made that you felt were important. Mention anything else we should know when evaluating your program.</w:t>
      </w:r>
    </w:p>
    <w:p w14:paraId="0123881E" w14:textId="1EE42F00" w:rsidR="0060760F" w:rsidRDefault="006C6359" w:rsidP="0060760F">
      <w:r>
        <w:t>Nothing special here.</w:t>
      </w:r>
    </w:p>
    <w:p w14:paraId="667D6A75" w14:textId="77777777" w:rsidR="006C6359" w:rsidRDefault="006C6359" w:rsidP="0060760F"/>
    <w:p w14:paraId="746A06F5" w14:textId="77777777" w:rsidR="006C6359" w:rsidRDefault="006C6359" w:rsidP="0060760F"/>
    <w:p w14:paraId="29B2A648" w14:textId="45A1DE84" w:rsidR="00EA11FC" w:rsidRDefault="0060760F" w:rsidP="0060760F">
      <w:pPr>
        <w:rPr>
          <w:b/>
        </w:rPr>
      </w:pPr>
      <w:r>
        <w:rPr>
          <w:b/>
        </w:rPr>
        <w:t xml:space="preserve">2. </w:t>
      </w:r>
      <w:r w:rsidR="006C6359">
        <w:rPr>
          <w:b/>
        </w:rPr>
        <w:t>What can you say about the time and space complexity of your program?</w:t>
      </w:r>
    </w:p>
    <w:p w14:paraId="6DE236EE" w14:textId="77777777" w:rsidR="00EA11FC" w:rsidRDefault="00EA11FC" w:rsidP="0060760F">
      <w:pPr>
        <w:rPr>
          <w:b/>
        </w:rPr>
      </w:pPr>
    </w:p>
    <w:p w14:paraId="1A624585" w14:textId="065C4AA6" w:rsidR="00EA11FC" w:rsidRDefault="00EA11FC" w:rsidP="0060760F">
      <w:r>
        <w:t>This program is semi-decidable. Therefore, the worst case time and space complexities</w:t>
      </w:r>
      <w:bookmarkStart w:id="0" w:name="_GoBack"/>
      <w:bookmarkEnd w:id="0"/>
      <w:r>
        <w:t xml:space="preserve"> cannot be accurately calculated. However, if it could…</w:t>
      </w:r>
    </w:p>
    <w:p w14:paraId="7CF70230" w14:textId="77777777" w:rsidR="00EA11FC" w:rsidRDefault="00EA11FC" w:rsidP="0060760F"/>
    <w:p w14:paraId="2B1BEFB0" w14:textId="77777777" w:rsidR="00EA11FC" w:rsidRPr="00EA11FC" w:rsidRDefault="00EA11FC" w:rsidP="0060760F"/>
    <w:p w14:paraId="406B4C25" w14:textId="27534464" w:rsidR="006C6359" w:rsidRPr="006C6359" w:rsidRDefault="006C6359" w:rsidP="0060760F">
      <w:r>
        <w:t>My time complexity of the last assignment was:</w:t>
      </w:r>
    </w:p>
    <w:p w14:paraId="169580BB" w14:textId="77777777" w:rsidR="0060760F" w:rsidRDefault="0060760F" w:rsidP="0060760F">
      <w:r>
        <w:t>O(n*p)</w:t>
      </w:r>
    </w:p>
    <w:p w14:paraId="00784ACC" w14:textId="77777777" w:rsidR="0060760F" w:rsidRDefault="0060760F" w:rsidP="0060760F"/>
    <w:p w14:paraId="21DA24D1" w14:textId="77777777" w:rsidR="0060760F" w:rsidRDefault="0060760F" w:rsidP="0060760F">
      <w:r>
        <w:t>Where:</w:t>
      </w:r>
    </w:p>
    <w:p w14:paraId="48C31BF3" w14:textId="77777777" w:rsidR="0060760F" w:rsidRDefault="0060760F" w:rsidP="0060760F">
      <w:r>
        <w:t>n = number of terms in predicate</w:t>
      </w:r>
    </w:p>
    <w:p w14:paraId="00141D33" w14:textId="77777777" w:rsidR="0060760F" w:rsidRDefault="0060760F" w:rsidP="0060760F">
      <w:r>
        <w:t>p = number of predicate pairs</w:t>
      </w:r>
    </w:p>
    <w:p w14:paraId="2D2A214B" w14:textId="77777777" w:rsidR="006C6359" w:rsidRDefault="006C6359" w:rsidP="0060760F"/>
    <w:p w14:paraId="444BFE81" w14:textId="4F1AC4BD" w:rsidR="006C6359" w:rsidRPr="00D2740F" w:rsidRDefault="006C6359" w:rsidP="0060760F">
      <w:r>
        <w:t>In this assignment, this time has to be performed k times, where k is the number of resolutions</w:t>
      </w:r>
      <w:r w:rsidR="00D2740F">
        <w:t xml:space="preserve"> required to get to the empty clause</w:t>
      </w:r>
      <w:r>
        <w:t>.</w:t>
      </w:r>
      <w:r w:rsidR="00D2740F">
        <w:t xml:space="preserve"> However, I have a hash table that keeps track of whether or not a literal has been resolved, and I only add that new literal to my set of support if it has </w:t>
      </w:r>
      <w:r w:rsidR="00D2740F">
        <w:rPr>
          <w:i/>
        </w:rPr>
        <w:t>not</w:t>
      </w:r>
      <w:r w:rsidR="00D2740F">
        <w:rPr>
          <w:b/>
          <w:i/>
        </w:rPr>
        <w:t xml:space="preserve"> </w:t>
      </w:r>
      <w:r w:rsidR="00D2740F">
        <w:t>been resolved before.</w:t>
      </w:r>
      <w:r>
        <w:t xml:space="preserve"> </w:t>
      </w:r>
      <w:r w:rsidR="00D2740F">
        <w:t xml:space="preserve">Unfortunately, that means I un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(k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2740F">
        <w:t>times, which in big O notation, turns into k</w:t>
      </w:r>
      <w:r w:rsidR="00D2740F">
        <w:rPr>
          <w:vertAlign w:val="superscript"/>
        </w:rPr>
        <w:t>2</w:t>
      </w:r>
      <w:r w:rsidR="00D2740F">
        <w:t>.</w:t>
      </w:r>
    </w:p>
    <w:p w14:paraId="40737064" w14:textId="77777777" w:rsidR="006C6359" w:rsidRDefault="006C6359" w:rsidP="0060760F"/>
    <w:p w14:paraId="27AB91C8" w14:textId="0A357BE2" w:rsidR="006C6359" w:rsidRPr="00F9318A" w:rsidRDefault="006C6359" w:rsidP="0060760F">
      <w:r>
        <w:t>O(</w:t>
      </w:r>
      <w:r w:rsidR="00F9318A">
        <w:t>k</w:t>
      </w:r>
      <w:r w:rsidR="00F9318A">
        <w:rPr>
          <w:vertAlign w:val="superscript"/>
        </w:rPr>
        <w:t>2</w:t>
      </w:r>
      <w:r w:rsidR="00F9318A">
        <w:t>n + k</w:t>
      </w:r>
      <w:r w:rsidR="00F9318A">
        <w:rPr>
          <w:vertAlign w:val="superscript"/>
        </w:rPr>
        <w:t>2</w:t>
      </w:r>
      <w:r w:rsidR="00F9318A">
        <w:t>p) = O(2k</w:t>
      </w:r>
      <w:r w:rsidR="00F9318A">
        <w:rPr>
          <w:vertAlign w:val="superscript"/>
        </w:rPr>
        <w:t>2</w:t>
      </w:r>
      <w:r w:rsidR="00F9318A">
        <w:t>) = O(k</w:t>
      </w:r>
      <w:r w:rsidR="00F9318A">
        <w:rPr>
          <w:vertAlign w:val="superscript"/>
        </w:rPr>
        <w:t>2</w:t>
      </w:r>
      <w:r w:rsidR="00F9318A">
        <w:t>)</w:t>
      </w:r>
    </w:p>
    <w:p w14:paraId="7C047D3E" w14:textId="77777777" w:rsidR="006C6359" w:rsidRDefault="006C6359" w:rsidP="0060760F"/>
    <w:p w14:paraId="35FE01DF" w14:textId="6C9A8AFF" w:rsidR="006C6359" w:rsidRDefault="006C6359" w:rsidP="0060760F">
      <w:r>
        <w:t>My space complexity is O(n), where n is the number of clauses that are resolved before coming to the final answer.</w:t>
      </w:r>
    </w:p>
    <w:p w14:paraId="1EB0D624" w14:textId="77777777" w:rsidR="0060760F" w:rsidRDefault="0060760F" w:rsidP="0060760F"/>
    <w:p w14:paraId="0113E7CB" w14:textId="0E1A180C" w:rsidR="0060760F" w:rsidRDefault="0060760F" w:rsidP="0060760F">
      <w:pPr>
        <w:rPr>
          <w:b/>
        </w:rPr>
      </w:pPr>
      <w:r>
        <w:rPr>
          <w:b/>
        </w:rPr>
        <w:t xml:space="preserve">3. </w:t>
      </w:r>
      <w:r w:rsidR="006C6359">
        <w:rPr>
          <w:b/>
        </w:rPr>
        <w:t>What suggestions do you have for this assignment in the future?</w:t>
      </w:r>
    </w:p>
    <w:p w14:paraId="73B00726" w14:textId="59574DAC" w:rsidR="0060760F" w:rsidRPr="006C6359" w:rsidRDefault="006C6359" w:rsidP="0060760F">
      <w:r>
        <w:t xml:space="preserve">I thought assignment 6 was a </w:t>
      </w:r>
      <w:r w:rsidRPr="006C6359">
        <w:rPr>
          <w:b/>
          <w:i/>
        </w:rPr>
        <w:t>lot</w:t>
      </w:r>
      <w:r>
        <w:t xml:space="preserve"> more work than assignment 7. I got a rough solution of assignment 7 working in about 2 hours, where assignment 6 easily took 10+. In the future, my suggestion would be to have assignment 6 parse the grammar, and assignment 7 unify and resolve. Additionally, it was odd timing that our assignment 6 wasn’t given back to us until 2 days before assignment 7 was due. If a student had multiple problems with assignment 6 and was unaware of those problems, I feel that it would be hard for them to recover on such a short turnaround. </w:t>
      </w:r>
    </w:p>
    <w:p w14:paraId="70458044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A1941A7" w14:textId="77777777" w:rsidR="006C6359" w:rsidRPr="006C6359" w:rsidRDefault="006C6359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556B15B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9DEC540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0DE545C" w14:textId="77777777" w:rsidR="00F9318A" w:rsidRDefault="00F9318A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BDDF7F7" w14:textId="784F147E" w:rsidR="00762ED6" w:rsidRDefault="00675703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KB And Query being solved by </w:t>
      </w:r>
      <w:r w:rsidR="006C6359" w:rsidRPr="00AA3878">
        <w:rPr>
          <w:b/>
          <w:u w:val="single"/>
        </w:rPr>
        <w:t>my solution</w:t>
      </w:r>
      <w:r w:rsidR="006C6359">
        <w:rPr>
          <w:b/>
        </w:rPr>
        <w:t xml:space="preserve"> (same problems as A6)</w:t>
      </w:r>
      <w:r>
        <w:rPr>
          <w:b/>
        </w:rPr>
        <w:t>:</w:t>
      </w:r>
    </w:p>
    <w:p w14:paraId="6D7EA0E2" w14:textId="77777777"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sz w:val="19"/>
          <w:szCs w:val="19"/>
        </w:rPr>
      </w:pPr>
    </w:p>
    <w:p w14:paraId="2DEEFC5B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b/>
          <w:i/>
          <w:color w:val="2FFF12"/>
          <w:sz w:val="19"/>
          <w:szCs w:val="19"/>
        </w:rPr>
      </w:pPr>
      <w:r w:rsidRPr="00762ED6">
        <w:rPr>
          <w:b/>
          <w:i/>
          <w:sz w:val="19"/>
          <w:szCs w:val="19"/>
        </w:rPr>
        <w:t>Bill Belichek is intelligent</w:t>
      </w:r>
    </w:p>
    <w:p w14:paraId="44540B7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14:paraId="6747ECD4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CanRead(x1) | Intelligent(x1)</w:t>
      </w:r>
    </w:p>
    <w:p w14:paraId="4D5567BE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FootballPlayer(C1) | -CanRead(C1)</w:t>
      </w:r>
    </w:p>
    <w:p w14:paraId="6079BEFC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FootballPlayer(TomBrady)</w:t>
      </w:r>
    </w:p>
    <w:p w14:paraId="39A0B705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Quarterback(x1) | FootballPlayer(x1)</w:t>
      </w:r>
    </w:p>
    <w:p w14:paraId="6599FCC0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QuarterBack(AndyDalton)</w:t>
      </w:r>
    </w:p>
    <w:p w14:paraId="5F824BF5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Coach(BillBelichek)</w:t>
      </w:r>
    </w:p>
    <w:p w14:paraId="24A8D9A9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Coach(x1) | CanRead(x1)</w:t>
      </w:r>
    </w:p>
    <w:p w14:paraId="7CB2F23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FootballPlayer(x1) | Rich(x1)</w:t>
      </w:r>
    </w:p>
    <w:p w14:paraId="78026524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Rich(x1) | Happy(x1)</w:t>
      </w:r>
    </w:p>
    <w:p w14:paraId="0EEF156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-- negated query ---</w:t>
      </w:r>
    </w:p>
    <w:p w14:paraId="05141B75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Intelligent(BillBelichek)</w:t>
      </w:r>
    </w:p>
    <w:p w14:paraId="6F6E1C96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D3F702E" w14:textId="333A7438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-bash-4.3$ ./run.sh &lt; </w:t>
      </w:r>
      <w:r>
        <w:rPr>
          <w:sz w:val="19"/>
          <w:szCs w:val="19"/>
        </w:rPr>
        <w:t>output</w:t>
      </w:r>
      <w:r w:rsidRPr="00F9318A">
        <w:rPr>
          <w:sz w:val="19"/>
          <w:szCs w:val="19"/>
        </w:rPr>
        <w:t xml:space="preserve"> </w:t>
      </w:r>
    </w:p>
    <w:p w14:paraId="65BF784A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>Picked up JAVA_TOOL_OPTIONS: -Xmx256m</w:t>
      </w:r>
    </w:p>
    <w:p w14:paraId="7D769814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1: -CanRead(c1x1) | Intelligent(c1x1)  </w:t>
      </w:r>
    </w:p>
    <w:p w14:paraId="49B5385E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2: -FootballPlayer(C1) | -CanRead(C1)  </w:t>
      </w:r>
    </w:p>
    <w:p w14:paraId="484046CA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3: FootballPlayer(TomBrady)  </w:t>
      </w:r>
    </w:p>
    <w:p w14:paraId="64E888A6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4: -Quarterback(c4x1) | FootballPlayer(c4x1)  </w:t>
      </w:r>
    </w:p>
    <w:p w14:paraId="47CF3D45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5: Quarterback(AndyDalton)  </w:t>
      </w:r>
    </w:p>
    <w:p w14:paraId="746E484B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6: Coach(BillBelichek)  </w:t>
      </w:r>
    </w:p>
    <w:p w14:paraId="45D86958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7: -Coach(c7x1) | CanRead(c7x1)  </w:t>
      </w:r>
    </w:p>
    <w:p w14:paraId="1A4E37CD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8: -FootballPlayer(c8x1) | Rich(c8x1)  </w:t>
      </w:r>
    </w:p>
    <w:p w14:paraId="45BF7D5A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9: -Rich(c9x1) | Happy(c9x1)  </w:t>
      </w:r>
    </w:p>
    <w:p w14:paraId="5E38C347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10: -Intelligent(BillBelichek)  </w:t>
      </w:r>
    </w:p>
    <w:p w14:paraId="42A875FA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10 and 1 give 11: -CanRead(BillBelichek)  </w:t>
      </w:r>
    </w:p>
    <w:p w14:paraId="53C2C2F9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 xml:space="preserve">11 and 7 give 12: -Coach(BillBelichek)  </w:t>
      </w:r>
    </w:p>
    <w:p w14:paraId="71BEAB69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>12 and 6 give 13: &lt;empty&gt;</w:t>
      </w:r>
    </w:p>
    <w:p w14:paraId="3AC2DCFF" w14:textId="77777777" w:rsidR="00F9318A" w:rsidRPr="00F9318A" w:rsidRDefault="00F9318A" w:rsidP="00F931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F9318A">
        <w:rPr>
          <w:sz w:val="19"/>
          <w:szCs w:val="19"/>
        </w:rPr>
        <w:t>6 total resolutions.</w:t>
      </w:r>
    </w:p>
    <w:p w14:paraId="4D585DA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20CFF3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sz w:val="19"/>
          <w:szCs w:val="19"/>
        </w:rPr>
      </w:pPr>
      <w:r w:rsidRPr="00762ED6">
        <w:rPr>
          <w:b/>
          <w:i/>
          <w:sz w:val="19"/>
          <w:szCs w:val="19"/>
        </w:rPr>
        <w:t>Andy Dalton is a football player</w:t>
      </w:r>
    </w:p>
    <w:p w14:paraId="57A6F7DB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14:paraId="3B7F6C78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…</w:t>
      </w:r>
    </w:p>
    <w:p w14:paraId="2270FE41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-- negated query ---</w:t>
      </w:r>
    </w:p>
    <w:p w14:paraId="63D6C21A" w14:textId="77777777" w:rsidR="00762ED6" w:rsidRPr="00762ED6" w:rsidRDefault="00762ED6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FootballPlayer(AndyDalton)</w:t>
      </w:r>
    </w:p>
    <w:p w14:paraId="40E14C04" w14:textId="77777777" w:rsidR="00762ED6" w:rsidRPr="00762ED6" w:rsidRDefault="00762ED6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15D75F1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-bash-4.3$ ./run.sh &lt; stephen-query3.cnf </w:t>
      </w:r>
    </w:p>
    <w:p w14:paraId="79824D74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>Picked up JAVA_TOOL_OPTIONS: -Xmx256m</w:t>
      </w:r>
    </w:p>
    <w:p w14:paraId="16E2501C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1: -CanRead(c1x1) | Intelligent(c1x1)  </w:t>
      </w:r>
    </w:p>
    <w:p w14:paraId="0327EFA8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2: -FootballPlayer(C1) | -CanRead(C1)  </w:t>
      </w:r>
    </w:p>
    <w:p w14:paraId="2E21BD53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3: FootballPlayer(TomBrady)  </w:t>
      </w:r>
    </w:p>
    <w:p w14:paraId="5F68E2F5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4: -Quarterback(c4x1) | FootballPlayer(c4x1)  </w:t>
      </w:r>
    </w:p>
    <w:p w14:paraId="55D7BE9F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5: Quarterback(AndyDalton)  </w:t>
      </w:r>
    </w:p>
    <w:p w14:paraId="50B8CFFF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6: Coach(BillBelichek)  </w:t>
      </w:r>
    </w:p>
    <w:p w14:paraId="5D105B9A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7: -Coach(c7x1) | CanRead(c7x1)  </w:t>
      </w:r>
    </w:p>
    <w:p w14:paraId="57970759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8: -FootballPlayer(c8x1) | Rich(c8x1)  </w:t>
      </w:r>
    </w:p>
    <w:p w14:paraId="5801CA75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9: -Rich(c9x1) | Happy(c9x1)  </w:t>
      </w:r>
    </w:p>
    <w:p w14:paraId="57C0BE46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10: -FootballPlayer(AndyDalton)  </w:t>
      </w:r>
    </w:p>
    <w:p w14:paraId="1850601E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10 and 4 give 11: -Quarterback(AndyDalton)  </w:t>
      </w:r>
    </w:p>
    <w:p w14:paraId="5E842CD3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>11 and 5 give 12: &lt;empty&gt;</w:t>
      </w:r>
    </w:p>
    <w:p w14:paraId="0FB870E6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>5 total resolutions.</w:t>
      </w:r>
    </w:p>
    <w:p w14:paraId="5A0C3CDF" w14:textId="77777777"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288144D" w14:textId="77777777"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1CFDDA7" w14:textId="77777777" w:rsidR="00BE787D" w:rsidRDefault="00BE787D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95879A6" w14:textId="77777777" w:rsidR="00762ED6" w:rsidRPr="00762ED6" w:rsidRDefault="0060760F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b/>
          <w:i/>
          <w:color w:val="2FFF12"/>
          <w:sz w:val="19"/>
          <w:szCs w:val="19"/>
        </w:rPr>
      </w:pPr>
      <w:r>
        <w:rPr>
          <w:b/>
          <w:i/>
          <w:sz w:val="19"/>
          <w:szCs w:val="19"/>
        </w:rPr>
        <w:t>Andy Dalton can read (can’t be proven)</w:t>
      </w:r>
    </w:p>
    <w:p w14:paraId="123FAC86" w14:textId="77777777" w:rsidR="0060760F" w:rsidRPr="0060760F" w:rsidRDefault="00762ED6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14:paraId="2FCA54A4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…</w:t>
      </w:r>
    </w:p>
    <w:p w14:paraId="001DE7C1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-- negated query ---</w:t>
      </w:r>
    </w:p>
    <w:p w14:paraId="1650983B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CanRead(AndyDalton)</w:t>
      </w:r>
    </w:p>
    <w:p w14:paraId="2CECBCFE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7628F4A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-bash-4.3$ ./run.sh &lt; stephen-query2.cnf </w:t>
      </w:r>
    </w:p>
    <w:p w14:paraId="3B1FD1F7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>Picked up JAVA_TOOL_OPTIONS: -Xmx256m</w:t>
      </w:r>
    </w:p>
    <w:p w14:paraId="4EC6C087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1: -CanRead(c1x1) | Intelligent(c1x1)  </w:t>
      </w:r>
    </w:p>
    <w:p w14:paraId="39D4E60B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2: -FootballPlayer(C1) | -CanRead(C1)  </w:t>
      </w:r>
    </w:p>
    <w:p w14:paraId="3789F629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3: FootballPlayer(TomBrady)  </w:t>
      </w:r>
    </w:p>
    <w:p w14:paraId="42B54548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4: -Quarterback(c4x1) | FootballPlayer(c4x1)  </w:t>
      </w:r>
    </w:p>
    <w:p w14:paraId="3F2FB273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5: Quarterback(AndyDalton)  </w:t>
      </w:r>
    </w:p>
    <w:p w14:paraId="23DDB0B5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6: Coach(BillBelichek)  </w:t>
      </w:r>
    </w:p>
    <w:p w14:paraId="0AD0DBCF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7: -Coach(c7x1) | CanRead(c7x1)  </w:t>
      </w:r>
    </w:p>
    <w:p w14:paraId="098D55B1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8: -FootballPlayer(c8x1) | Rich(c8x1)  </w:t>
      </w:r>
    </w:p>
    <w:p w14:paraId="0E1D1157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9: -Rich(c9x1) | Happy(c9x1)  </w:t>
      </w:r>
    </w:p>
    <w:p w14:paraId="0C2EE643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10: -CanRead(AndyDalton)  </w:t>
      </w:r>
    </w:p>
    <w:p w14:paraId="7E445FE5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>No proof exists</w:t>
      </w:r>
    </w:p>
    <w:p w14:paraId="201FBFF1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>3 total resolutions.</w:t>
      </w:r>
    </w:p>
    <w:p w14:paraId="7C43D6C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192C25E" w14:textId="77777777" w:rsidR="00762ED6" w:rsidRPr="00762ED6" w:rsidRDefault="0060760F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sz w:val="19"/>
          <w:szCs w:val="19"/>
        </w:rPr>
      </w:pPr>
      <w:r>
        <w:rPr>
          <w:b/>
          <w:i/>
          <w:sz w:val="19"/>
          <w:szCs w:val="19"/>
        </w:rPr>
        <w:t>Tom Brady is Happy</w:t>
      </w:r>
    </w:p>
    <w:p w14:paraId="06376D96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14:paraId="1773DA61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…</w:t>
      </w:r>
    </w:p>
    <w:p w14:paraId="528D6845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-- negated query ---</w:t>
      </w:r>
    </w:p>
    <w:p w14:paraId="15E5FF47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</w:t>
      </w:r>
      <w:r w:rsidR="0060760F">
        <w:rPr>
          <w:sz w:val="19"/>
          <w:szCs w:val="19"/>
        </w:rPr>
        <w:t>Happy</w:t>
      </w:r>
      <w:r w:rsidRPr="00762ED6">
        <w:rPr>
          <w:sz w:val="19"/>
          <w:szCs w:val="19"/>
        </w:rPr>
        <w:t>(</w:t>
      </w:r>
      <w:r w:rsidR="0060760F">
        <w:rPr>
          <w:sz w:val="19"/>
          <w:szCs w:val="19"/>
        </w:rPr>
        <w:t>TomBrady</w:t>
      </w:r>
      <w:r w:rsidRPr="00762ED6">
        <w:rPr>
          <w:sz w:val="19"/>
          <w:szCs w:val="19"/>
        </w:rPr>
        <w:t>)</w:t>
      </w:r>
    </w:p>
    <w:p w14:paraId="337F02F6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F6D45D1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-bash-4.3$ ./run.sh &lt; football-kb.cnf </w:t>
      </w:r>
    </w:p>
    <w:p w14:paraId="5E1C3D5D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>Picked up JAVA_TOOL_OPTIONS: -Xmx256m</w:t>
      </w:r>
    </w:p>
    <w:p w14:paraId="7C6AFBD6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1: -CanRead(c1x1) | Intelligent(c1x1)  </w:t>
      </w:r>
    </w:p>
    <w:p w14:paraId="2F4C45E4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2: -FootballPlayer(C1) | -CanRead(C1)  </w:t>
      </w:r>
    </w:p>
    <w:p w14:paraId="1C220D21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3: FootballPlayer(TomBrady)  </w:t>
      </w:r>
    </w:p>
    <w:p w14:paraId="615E6189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4: -Quarterback(c4x1) | FootballPlayer(c4x1)  </w:t>
      </w:r>
    </w:p>
    <w:p w14:paraId="7CD0A799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5: Quarterback(AndyDalton)  </w:t>
      </w:r>
    </w:p>
    <w:p w14:paraId="6BBA88D3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6: Coach(BillBelichek)  </w:t>
      </w:r>
    </w:p>
    <w:p w14:paraId="6E1FE463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7: -Coach(c7x1) | CanRead(c7x1)  </w:t>
      </w:r>
    </w:p>
    <w:p w14:paraId="58898CCB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8: -FootballPlayer(c8x1) | Rich(c8x1)  </w:t>
      </w:r>
    </w:p>
    <w:p w14:paraId="2FEB3811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9: -Rich(c9x1) | Happy(c9x1)  </w:t>
      </w:r>
    </w:p>
    <w:p w14:paraId="6DD2A25D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10: -Happy(TomBrady)  </w:t>
      </w:r>
    </w:p>
    <w:p w14:paraId="44ABC0D9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10 and 9 give 11: -Rich(TomBrady)  </w:t>
      </w:r>
    </w:p>
    <w:p w14:paraId="0C121070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 xml:space="preserve">11 and 8 give 12: -FootballPlayer(TomBrady)  </w:t>
      </w:r>
    </w:p>
    <w:p w14:paraId="2C0D56BB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>12 and 3 give 13: &lt;empty&gt;</w:t>
      </w:r>
    </w:p>
    <w:p w14:paraId="16C506B3" w14:textId="77777777" w:rsidR="00BE787D" w:rsidRPr="00BE787D" w:rsidRDefault="00BE787D" w:rsidP="00BE7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BE787D">
        <w:rPr>
          <w:sz w:val="19"/>
          <w:szCs w:val="19"/>
        </w:rPr>
        <w:t>6 total resolutions.</w:t>
      </w:r>
    </w:p>
    <w:p w14:paraId="2F0614B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754CAE1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br w:type="page"/>
      </w:r>
    </w:p>
    <w:p w14:paraId="2AF7E7E4" w14:textId="77777777" w:rsidR="00675703" w:rsidRP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Validator running on sample problems:</w:t>
      </w:r>
    </w:p>
    <w:p w14:paraId="0387DA9E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DDA892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13CBBDD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1.cnf &gt;&gt; a6-transcript</w:t>
      </w:r>
    </w:p>
    <w:p w14:paraId="0A3F78F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F(renamec1x), G(G(B)))</w:t>
      </w:r>
    </w:p>
    <w:p w14:paraId="40105F9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F(renamec1x), G(G(B)))</w:t>
      </w:r>
    </w:p>
    <w:p w14:paraId="4F30F99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4E4748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6B57CC0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223B89C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612171B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5B14F5F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2.cnf &gt;&gt; a6-transcript</w:t>
      </w:r>
    </w:p>
    <w:p w14:paraId="4E2DC9B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G(F(T), R(T), T)</w:t>
      </w:r>
    </w:p>
    <w:p w14:paraId="4D9F82E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G(F(T), R(T), T)</w:t>
      </w:r>
    </w:p>
    <w:p w14:paraId="7B6D146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2B4C0B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0B52B5F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7F1B1A5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4DCD9CF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40BC68F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3.cnf &gt;&gt; a6-transcript</w:t>
      </w:r>
    </w:p>
    <w:p w14:paraId="32CD4E7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Bar(Val(renamec1x, BB), Val(renamec1x, BB))</w:t>
      </w:r>
    </w:p>
    <w:p w14:paraId="09470D8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Bar(Val(renamec1x, BB), Val(renamec1x, BB))</w:t>
      </w:r>
    </w:p>
    <w:p w14:paraId="05DE008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0C62B4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3D76470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7D8F153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752E5BC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0E8428D5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4.cnf &gt;&gt; a6-transcript</w:t>
      </w:r>
    </w:p>
    <w:p w14:paraId="7F1F1BC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renamec2e, C, A, B, A)</w:t>
      </w:r>
    </w:p>
    <w:p w14:paraId="6779045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renamec2e, C, A, B, A)</w:t>
      </w:r>
    </w:p>
    <w:p w14:paraId="28A9862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A8C779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49D575A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1D0FB40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7E795B8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10B87F9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5.cnf &gt;&gt; a6-transcript</w:t>
      </w:r>
    </w:p>
    <w:p w14:paraId="1102A28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renamec2f, renamec2f, renamec2f)</w:t>
      </w:r>
    </w:p>
    <w:p w14:paraId="2D2238D6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renamec2f, renamec2f, renamec2f)</w:t>
      </w:r>
    </w:p>
    <w:p w14:paraId="14EB462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0EE386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6DF6AE2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2B839C6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7314090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2AB948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6.cnf &gt;&gt; a6-transcript</w:t>
      </w:r>
    </w:p>
    <w:p w14:paraId="6B6D0AF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514B0B2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46F804E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3E1DA8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7A8A46F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7.cnf &gt;&gt; a6-transcript</w:t>
      </w:r>
    </w:p>
    <w:p w14:paraId="25D223B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C(A, renamec2t1), C(B, C(renamec1b0, renamec1l0)), C(A, C(B, C(B, C(A, Emp)))))</w:t>
      </w:r>
    </w:p>
    <w:p w14:paraId="09B1DC9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C(A, renamec2t1), C(B, C(renamec1b0, renamec1l0)), C(A, C(B, C(B, C(A, Emp)))))</w:t>
      </w:r>
    </w:p>
    <w:p w14:paraId="0769031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62A79E6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5375DA7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B4A243F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65D871D" w14:textId="77777777"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D1531B0" w14:textId="77777777" w:rsidR="0060760F" w:rsidRP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11FF1B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5189164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1.cnf &gt;&gt; a6-transcript</w:t>
      </w:r>
    </w:p>
    <w:p w14:paraId="13298ED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Socrates) | Mortal(Socrates)</w:t>
      </w:r>
    </w:p>
    <w:p w14:paraId="3C59CC8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)</w:t>
      </w:r>
    </w:p>
    <w:p w14:paraId="5C07817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6FEEE8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1D11764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41F3555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F1DB26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21515A4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2.cnf &gt;&gt; a6-transcript</w:t>
      </w:r>
    </w:p>
    <w:p w14:paraId="490044B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Socrates) | Mortal(Socrates)</w:t>
      </w:r>
    </w:p>
    <w:p w14:paraId="2A59A0F6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) | -Mortal(F(renamec2y))</w:t>
      </w:r>
    </w:p>
    <w:p w14:paraId="4B80CDD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7658E1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F(renamec2y)) | Mortal(F(renamec2y))</w:t>
      </w:r>
    </w:p>
    <w:p w14:paraId="7E08F22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) | -Mortal(F(renamec2y))</w:t>
      </w:r>
    </w:p>
    <w:p w14:paraId="383EAE4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7B12AE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42C851A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19F0B30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4210109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7D587765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3.cnf &gt;&gt; a6-transcript</w:t>
      </w:r>
    </w:p>
    <w:p w14:paraId="45E94D0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Socrates, Socrates) | Mortal(Socrates)</w:t>
      </w:r>
    </w:p>
    <w:p w14:paraId="223D291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, Socrates) | -Mortal(Socrates)</w:t>
      </w:r>
    </w:p>
    <w:p w14:paraId="1F5F0505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B504F3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renamec2y, Socrates) | Mortal(renamec2y)</w:t>
      </w:r>
    </w:p>
    <w:p w14:paraId="72FC700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renamec2y, renamec2y) | -Mortal(renamec2y)</w:t>
      </w:r>
    </w:p>
    <w:p w14:paraId="5962EEC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436FE6B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36F3F0A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</w:t>
      </w:r>
    </w:p>
    <w:p w14:paraId="4764D4A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23F8A5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5AAA62B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4.cnf &gt;&gt; a6-transcript</w:t>
      </w:r>
    </w:p>
    <w:p w14:paraId="559950F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F(B), F(B))</w:t>
      </w:r>
    </w:p>
    <w:p w14:paraId="75C4A9D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F(B), F(B))</w:t>
      </w:r>
    </w:p>
    <w:p w14:paraId="14B566B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E3255D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3C131CE0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4447911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895354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5F28F705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5.cnf &gt;&gt; a6-transcript</w:t>
      </w:r>
    </w:p>
    <w:p w14:paraId="4199770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3778E75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344FE89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789AEFF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AF42A3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s1.cnf &gt;&gt; a6-transcript</w:t>
      </w:r>
    </w:p>
    <w:p w14:paraId="3404AAB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C, C) | B(C)</w:t>
      </w:r>
    </w:p>
    <w:p w14:paraId="3217135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C, C) | -B(C)</w:t>
      </w:r>
    </w:p>
    <w:p w14:paraId="3A4EB68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78BDD19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renamec2y, C) | B(renamec2y)</w:t>
      </w:r>
    </w:p>
    <w:p w14:paraId="251E07D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renamec2y, renamec2y) | -B(renamec2y)</w:t>
      </w:r>
    </w:p>
    <w:p w14:paraId="0C206EBF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345577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26399EB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0B8B941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4BC6776" w14:textId="77777777"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4AD9C314" w14:textId="77777777"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F1DAC5C" w14:textId="77777777"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06A13F2" w14:textId="77777777"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08C128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8B019F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s2.cnf &gt;&gt; a6-transcript</w:t>
      </w:r>
    </w:p>
    <w:p w14:paraId="46E1E14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F(renamec2x), F(F(renamec2x))) | B(F(renamec2x), F(renamec2x))</w:t>
      </w:r>
    </w:p>
    <w:p w14:paraId="628CC0A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F(renamec2x), renamec2x) | -B(F(renamec2x), F(renamec2x))</w:t>
      </w:r>
    </w:p>
    <w:p w14:paraId="4CC8A32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48282E7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488B6B8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27A86A1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2FAC49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955366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s3.cnf &gt;&gt; a6-transcript</w:t>
      </w:r>
    </w:p>
    <w:p w14:paraId="05146A2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A, A, renamec2b) | B(C(A, A, renamec2b)) | C(renamec2b)</w:t>
      </w:r>
    </w:p>
    <w:p w14:paraId="7B384F9F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14:paraId="3A538C96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24519D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renamec1a, renamec1b, D) | B(C(renamec1a, renamec1b, D)) | C(D)</w:t>
      </w:r>
    </w:p>
    <w:p w14:paraId="1FFDA55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14:paraId="60BD296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3EA986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69E6946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4DD7B7C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67B1A235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24A8BA7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test.cnf &gt;&gt; a6-transcript</w:t>
      </w:r>
    </w:p>
    <w:p w14:paraId="7805968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A, A, renamec2b) | B(C(A, A, renamec2b)) | C(renamec2b)</w:t>
      </w:r>
    </w:p>
    <w:p w14:paraId="096CC78F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14:paraId="2D307F0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885433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renamec1a, renamec1b, D) | B(C(renamec1a, renamec1b, D)) | C(D)</w:t>
      </w:r>
    </w:p>
    <w:p w14:paraId="6B6FBC5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14:paraId="3899340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686D5232" w14:textId="77777777" w:rsidR="00675703" w:rsidRDefault="00675703" w:rsidP="00675703">
      <w:pPr>
        <w:widowControl w:val="0"/>
        <w:pBdr>
          <w:bottom w:val="dotted" w:sz="2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44F732B6" w14:textId="77777777" w:rsidR="0060760F" w:rsidRPr="0060760F" w:rsidRDefault="0060760F" w:rsidP="00675703">
      <w:pPr>
        <w:widowControl w:val="0"/>
        <w:pBdr>
          <w:bottom w:val="dotted" w:sz="2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A615532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30E3A46" w14:textId="77777777" w:rsidR="00675703" w:rsidRDefault="00675703" w:rsidP="00675703"/>
    <w:sectPr w:rsidR="00675703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60760F"/>
    <w:rsid w:val="00675703"/>
    <w:rsid w:val="006C6359"/>
    <w:rsid w:val="00762ED6"/>
    <w:rsid w:val="007A715B"/>
    <w:rsid w:val="008A1A85"/>
    <w:rsid w:val="00AA3878"/>
    <w:rsid w:val="00BE787D"/>
    <w:rsid w:val="00D2740F"/>
    <w:rsid w:val="00EA11FC"/>
    <w:rsid w:val="00F02E2F"/>
    <w:rsid w:val="00F172B4"/>
    <w:rsid w:val="00F9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811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0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0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C765F-ACA4-4748-8BFD-FB4AB2A8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90</Words>
  <Characters>8499</Characters>
  <Application>Microsoft Macintosh Word</Application>
  <DocSecurity>0</DocSecurity>
  <Lines>70</Lines>
  <Paragraphs>19</Paragraphs>
  <ScaleCrop>false</ScaleCrop>
  <Company>University of New Hampshire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6</cp:revision>
  <cp:lastPrinted>2015-10-14T23:19:00Z</cp:lastPrinted>
  <dcterms:created xsi:type="dcterms:W3CDTF">2015-10-19T16:08:00Z</dcterms:created>
  <dcterms:modified xsi:type="dcterms:W3CDTF">2015-10-21T21:56:00Z</dcterms:modified>
</cp:coreProperties>
</file>